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7185E" w:rsidRPr="00477B8E" w:rsidTr="00A45BD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85E" w:rsidRPr="007000D5" w:rsidRDefault="00A7185E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8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8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5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8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5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9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8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8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8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7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8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6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8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3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8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1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795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8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795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796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796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1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3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6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7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8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7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8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5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185E" w:rsidRPr="00477B8E" w:rsidTr="00C229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45808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13342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5E" w:rsidRPr="00A7185E" w:rsidRDefault="00A7185E" w:rsidP="00A7185E">
            <w:pPr>
              <w:jc w:val="center"/>
              <w:rPr>
                <w:sz w:val="24"/>
                <w:szCs w:val="24"/>
              </w:rPr>
            </w:pPr>
            <w:r w:rsidRPr="00A7185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04" w:rsidRDefault="00842204" w:rsidP="00406DC6">
      <w:r>
        <w:separator/>
      </w:r>
    </w:p>
  </w:endnote>
  <w:endnote w:type="continuationSeparator" w:id="0">
    <w:p w:rsidR="00842204" w:rsidRDefault="0084220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04" w:rsidRDefault="00842204" w:rsidP="00406DC6">
      <w:r>
        <w:separator/>
      </w:r>
    </w:p>
  </w:footnote>
  <w:footnote w:type="continuationSeparator" w:id="0">
    <w:p w:rsidR="00842204" w:rsidRDefault="0084220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2719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42204"/>
    <w:rsid w:val="008F44AC"/>
    <w:rsid w:val="00906E2B"/>
    <w:rsid w:val="009E1CA3"/>
    <w:rsid w:val="00A0216B"/>
    <w:rsid w:val="00A25A49"/>
    <w:rsid w:val="00A50920"/>
    <w:rsid w:val="00A7185E"/>
    <w:rsid w:val="00B30FE8"/>
    <w:rsid w:val="00B809BD"/>
    <w:rsid w:val="00BF05A2"/>
    <w:rsid w:val="00C12DAC"/>
    <w:rsid w:val="00C27190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39CE68-6E54-441C-BBF1-8339859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47:00Z</dcterms:created>
  <dcterms:modified xsi:type="dcterms:W3CDTF">2026-03-23T08:47:00Z</dcterms:modified>
  <dc:language>ru-RU</dc:language>
</cp:coreProperties>
</file>